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C9" w:rsidRDefault="00BF38C9" w:rsidP="00BF38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F38C9" w:rsidRPr="00386CBB" w:rsidRDefault="001E4C8D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4.04.2020г. №25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9353DC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386CBB">
        <w:rPr>
          <w:rFonts w:ascii="Arial" w:eastAsia="Calibri" w:hAnsi="Arial" w:cs="Arial"/>
          <w:b/>
          <w:sz w:val="32"/>
          <w:szCs w:val="32"/>
        </w:rPr>
        <w:t>РАЙОН</w:t>
      </w:r>
    </w:p>
    <w:p w:rsidR="00BF38C9" w:rsidRPr="00386CBB" w:rsidRDefault="007E5013" w:rsidP="007E50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 КОНОВАЛОВСКОГО МУНИЦИПАЛЬНОГО ОБРАЗОВАН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F38C9" w:rsidRDefault="00BF38C9" w:rsidP="00BF38C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F38C9" w:rsidRPr="00B90328" w:rsidRDefault="00BF38C9" w:rsidP="00B9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ТВЕРЖДЕНИИ ПЕРЕЧНЯ ПЕРВИЧНЫХ СРЕДСТВ ПОЖАРОТУШЕНИЯ </w:t>
      </w:r>
      <w:r w:rsidR="007E5013">
        <w:rPr>
          <w:rFonts w:ascii="Arial" w:eastAsia="Calibri" w:hAnsi="Arial" w:cs="Arial"/>
          <w:b/>
          <w:sz w:val="32"/>
          <w:szCs w:val="32"/>
        </w:rPr>
        <w:t>ДЛЯ ИЖС НА ТЕРРИТОРИИ КОНОВАЛОВСКОГО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</w:t>
      </w:r>
    </w:p>
    <w:p w:rsidR="00BF38C9" w:rsidRPr="008549B8" w:rsidRDefault="00BF38C9" w:rsidP="00BF38C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38C9" w:rsidRDefault="00BF38C9" w:rsidP="00B9032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>В соответствии со ст. 19, 25 Федерального за</w:t>
      </w:r>
      <w:r>
        <w:rPr>
          <w:rFonts w:ascii="Arial" w:hAnsi="Arial" w:cs="Arial"/>
          <w:sz w:val="24"/>
          <w:szCs w:val="24"/>
          <w:lang w:eastAsia="ru-RU"/>
        </w:rPr>
        <w:t>кона от 21.12.1994 г. № 69-ФЗ «</w:t>
      </w:r>
      <w:r w:rsidRPr="008549B8">
        <w:rPr>
          <w:rFonts w:ascii="Arial" w:hAnsi="Arial" w:cs="Arial"/>
          <w:sz w:val="24"/>
          <w:szCs w:val="24"/>
          <w:lang w:eastAsia="ru-RU"/>
        </w:rPr>
        <w:t>О пожарной безопасности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Законом Иркутской области от 02.04.2003 г. № 16-03 «О пожарной безопасности в Иркутской области»</w:t>
      </w:r>
      <w:r w:rsidR="007E5013">
        <w:rPr>
          <w:rFonts w:ascii="Arial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 w:rsidR="007E5013">
        <w:rPr>
          <w:rFonts w:ascii="Arial" w:hAnsi="Arial" w:cs="Arial"/>
          <w:sz w:val="24"/>
          <w:szCs w:val="24"/>
          <w:lang w:eastAsia="ru-RU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BF38C9" w:rsidRDefault="00BF38C9" w:rsidP="00BF38C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3256F6" w:rsidRDefault="00BF38C9" w:rsidP="00BF38C9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3256F6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B90328" w:rsidRDefault="00B90328" w:rsidP="00B90328">
      <w:pPr>
        <w:spacing w:after="0" w:line="240" w:lineRule="auto"/>
        <w:ind w:left="708"/>
        <w:jc w:val="both"/>
        <w:rPr>
          <w:rFonts w:ascii="Arial" w:hAnsi="Arial" w:cs="Arial"/>
          <w:b/>
          <w:sz w:val="30"/>
          <w:szCs w:val="30"/>
          <w:lang w:eastAsia="ru-RU"/>
        </w:rPr>
      </w:pPr>
    </w:p>
    <w:p w:rsidR="00A8548D" w:rsidRDefault="00B90328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90328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Утвердить перечень первичных средств пожаротушения для </w:t>
      </w:r>
      <w:r w:rsidR="00BF38C9">
        <w:rPr>
          <w:rFonts w:ascii="Arial" w:hAnsi="Arial" w:cs="Arial"/>
          <w:sz w:val="24"/>
          <w:szCs w:val="24"/>
          <w:lang w:eastAsia="ru-RU"/>
        </w:rPr>
        <w:t>жилых индивидуальных домов</w:t>
      </w:r>
      <w:r w:rsidR="007E5013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proofErr w:type="spellStart"/>
      <w:r w:rsidR="007E5013">
        <w:rPr>
          <w:rFonts w:ascii="Arial" w:hAnsi="Arial" w:cs="Arial"/>
          <w:sz w:val="24"/>
          <w:szCs w:val="24"/>
          <w:lang w:eastAsia="ru-RU"/>
        </w:rPr>
        <w:t>Коноваловского</w:t>
      </w:r>
      <w:proofErr w:type="spellEnd"/>
      <w:r w:rsidR="007E501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2095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 w:rsidR="00BF38C9">
        <w:rPr>
          <w:rFonts w:ascii="Arial" w:hAnsi="Arial" w:cs="Arial"/>
          <w:sz w:val="24"/>
          <w:szCs w:val="24"/>
          <w:lang w:eastAsia="ru-RU"/>
        </w:rPr>
        <w:t>.</w:t>
      </w:r>
    </w:p>
    <w:p w:rsidR="006D2095" w:rsidRDefault="006D2095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Собственникам домовладений, в том числе по договору социального найма</w:t>
      </w:r>
      <w:r w:rsidR="00A00A55">
        <w:rPr>
          <w:rFonts w:ascii="Arial" w:hAnsi="Arial" w:cs="Arial"/>
          <w:sz w:val="24"/>
          <w:szCs w:val="24"/>
          <w:lang w:eastAsia="ru-RU"/>
        </w:rPr>
        <w:t>, рекомендовать обеспечить</w:t>
      </w:r>
      <w:r w:rsidR="00064384">
        <w:rPr>
          <w:rFonts w:ascii="Arial" w:hAnsi="Arial" w:cs="Arial"/>
          <w:sz w:val="24"/>
          <w:szCs w:val="24"/>
          <w:lang w:eastAsia="ru-RU"/>
        </w:rPr>
        <w:t xml:space="preserve"> свои жилые дома перв</w:t>
      </w:r>
      <w:r w:rsidR="00FD4BAE">
        <w:rPr>
          <w:rFonts w:ascii="Arial" w:hAnsi="Arial" w:cs="Arial"/>
          <w:sz w:val="24"/>
          <w:szCs w:val="24"/>
          <w:lang w:eastAsia="ru-RU"/>
        </w:rPr>
        <w:t>ичными средствами пожаротушения</w:t>
      </w:r>
      <w:r w:rsidR="00064384">
        <w:rPr>
          <w:rFonts w:ascii="Arial" w:hAnsi="Arial" w:cs="Arial"/>
          <w:sz w:val="24"/>
          <w:szCs w:val="24"/>
          <w:lang w:eastAsia="ru-RU"/>
        </w:rPr>
        <w:t xml:space="preserve"> согласно утвержденному перечню.</w:t>
      </w:r>
    </w:p>
    <w:p w:rsidR="00B90328" w:rsidRDefault="00064384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BF38C9" w:rsidRPr="00A8548D">
        <w:rPr>
          <w:rFonts w:ascii="Arial" w:hAnsi="Arial" w:cs="Arial"/>
          <w:sz w:val="24"/>
          <w:szCs w:val="24"/>
          <w:lang w:eastAsia="ru-RU"/>
        </w:rPr>
        <w:t>. Ведущему специалисту довести до жильцов сведения о закреплении пожарного инвентаря.</w:t>
      </w:r>
    </w:p>
    <w:p w:rsidR="00BF38C9" w:rsidRPr="008549B8" w:rsidRDefault="00064384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>. Опу</w:t>
      </w:r>
      <w:r w:rsidR="00BF38C9">
        <w:rPr>
          <w:rFonts w:ascii="Arial" w:hAnsi="Arial" w:cs="Arial"/>
          <w:sz w:val="24"/>
          <w:szCs w:val="24"/>
          <w:lang w:eastAsia="ru-RU"/>
        </w:rPr>
        <w:t>бликовать настоящее постановление</w:t>
      </w:r>
      <w:r w:rsidR="007E5013">
        <w:rPr>
          <w:rFonts w:ascii="Arial" w:hAnsi="Arial" w:cs="Arial"/>
          <w:sz w:val="24"/>
          <w:szCs w:val="24"/>
          <w:lang w:eastAsia="ru-RU"/>
        </w:rPr>
        <w:t xml:space="preserve"> в СМИ «</w:t>
      </w:r>
      <w:proofErr w:type="spellStart"/>
      <w:r w:rsidR="007E5013">
        <w:rPr>
          <w:rFonts w:ascii="Arial" w:hAnsi="Arial" w:cs="Arial"/>
          <w:sz w:val="24"/>
          <w:szCs w:val="24"/>
          <w:lang w:eastAsia="ru-RU"/>
        </w:rPr>
        <w:t>Коноваловский</w:t>
      </w:r>
      <w:proofErr w:type="spellEnd"/>
      <w:r w:rsidR="007E501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естник»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anchor="YANDEX_19" w:history="1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7E5013">
        <w:rPr>
          <w:rFonts w:ascii="Arial" w:hAnsi="Arial" w:cs="Arial"/>
          <w:sz w:val="24"/>
          <w:szCs w:val="24"/>
          <w:lang w:eastAsia="ru-RU"/>
        </w:rPr>
        <w:t xml:space="preserve">разместить на официальном сайте </w:t>
      </w:r>
      <w:proofErr w:type="spellStart"/>
      <w:r w:rsidR="007E5013">
        <w:rPr>
          <w:rFonts w:ascii="Arial" w:hAnsi="Arial" w:cs="Arial"/>
          <w:sz w:val="24"/>
          <w:szCs w:val="24"/>
          <w:lang w:eastAsia="ru-RU"/>
        </w:rPr>
        <w:t>коновалово.рф</w:t>
      </w:r>
      <w:proofErr w:type="spellEnd"/>
    </w:p>
    <w:p w:rsidR="00BF38C9" w:rsidRDefault="007E5013" w:rsidP="00A854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. Контроль за </w:t>
      </w:r>
      <w:r w:rsidR="00B2614E">
        <w:rPr>
          <w:rFonts w:ascii="Arial" w:hAnsi="Arial" w:cs="Arial"/>
          <w:sz w:val="24"/>
          <w:szCs w:val="24"/>
          <w:lang w:eastAsia="ru-RU"/>
        </w:rPr>
        <w:t>исполнением данного постановления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ставляю за собой.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8549B8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522C3" w:rsidRDefault="0070668A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</w:t>
      </w:r>
      <w:r w:rsidR="007E501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7E5013">
        <w:rPr>
          <w:rFonts w:ascii="Arial" w:hAnsi="Arial" w:cs="Arial"/>
          <w:sz w:val="24"/>
          <w:szCs w:val="24"/>
          <w:lang w:eastAsia="ru-RU"/>
        </w:rPr>
        <w:t>Коноваловского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522C3" w:rsidRDefault="00BF38C9" w:rsidP="001E4C8D">
      <w:pPr>
        <w:tabs>
          <w:tab w:val="left" w:pos="360"/>
          <w:tab w:val="left" w:pos="900"/>
          <w:tab w:val="left" w:pos="679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           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70668A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70668A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1E4C8D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="001E4C8D">
        <w:rPr>
          <w:rFonts w:ascii="Arial" w:hAnsi="Arial" w:cs="Arial"/>
          <w:sz w:val="24"/>
          <w:szCs w:val="24"/>
          <w:lang w:eastAsia="ru-RU"/>
        </w:rPr>
        <w:t>И.В.Бережных</w:t>
      </w:r>
      <w:proofErr w:type="spellEnd"/>
    </w:p>
    <w:p w:rsidR="00BF38C9" w:rsidRPr="008549B8" w:rsidRDefault="00BF38C9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251B6" w:rsidRDefault="00A251B6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51B6" w:rsidRDefault="00A251B6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4C8D" w:rsidRDefault="001E4C8D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4C8D" w:rsidRDefault="001E4C8D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4C8D" w:rsidRDefault="001E4C8D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4C8D" w:rsidRDefault="001E4C8D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4C8D" w:rsidRDefault="001E4C8D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4C8D" w:rsidRDefault="001E4C8D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4C8D" w:rsidRDefault="001E4C8D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4C8D" w:rsidRDefault="001E4C8D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4C8D" w:rsidRDefault="001E4C8D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4C8D" w:rsidRDefault="001E4C8D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4C8D" w:rsidRDefault="001E4C8D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C9" w:rsidRPr="00386D3C" w:rsidRDefault="00BF38C9" w:rsidP="00A8548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Приложение</w:t>
      </w:r>
    </w:p>
    <w:p w:rsidR="00C8496E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BF38C9" w:rsidRPr="00386D3C" w:rsidRDefault="001E4C8D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proofErr w:type="spellStart"/>
      <w:r>
        <w:rPr>
          <w:rFonts w:ascii="Courier New" w:hAnsi="Courier New" w:cs="Courier New"/>
          <w:lang w:eastAsia="ru-RU"/>
        </w:rPr>
        <w:t>Коноваловского</w:t>
      </w:r>
      <w:proofErr w:type="spellEnd"/>
      <w:r w:rsidR="00BF38C9" w:rsidRPr="00386D3C">
        <w:rPr>
          <w:rFonts w:ascii="Courier New" w:hAnsi="Courier New" w:cs="Courier New"/>
          <w:lang w:eastAsia="ru-RU"/>
        </w:rPr>
        <w:t xml:space="preserve"> муниципального образования</w:t>
      </w:r>
    </w:p>
    <w:p w:rsidR="00BF38C9" w:rsidRDefault="001E4C8D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14</w:t>
      </w:r>
      <w:bookmarkStart w:id="0" w:name="_GoBack"/>
      <w:bookmarkEnd w:id="0"/>
      <w:r>
        <w:rPr>
          <w:rFonts w:ascii="Courier New" w:hAnsi="Courier New" w:cs="Courier New"/>
          <w:lang w:eastAsia="ru-RU"/>
        </w:rPr>
        <w:t>.04</w:t>
      </w:r>
      <w:r w:rsidR="00FD4BAE">
        <w:rPr>
          <w:rFonts w:ascii="Courier New" w:hAnsi="Courier New" w:cs="Courier New"/>
          <w:lang w:eastAsia="ru-RU"/>
        </w:rPr>
        <w:t>.20</w:t>
      </w:r>
      <w:r w:rsidR="00A251B6">
        <w:rPr>
          <w:rFonts w:ascii="Courier New" w:hAnsi="Courier New" w:cs="Courier New"/>
          <w:lang w:eastAsia="ru-RU"/>
        </w:rPr>
        <w:t>20</w:t>
      </w:r>
      <w:r w:rsidR="00BF38C9" w:rsidRPr="00386D3C">
        <w:rPr>
          <w:rFonts w:ascii="Courier New" w:hAnsi="Courier New" w:cs="Courier New"/>
          <w:lang w:eastAsia="ru-RU"/>
        </w:rPr>
        <w:t xml:space="preserve"> №</w:t>
      </w:r>
      <w:r>
        <w:rPr>
          <w:rFonts w:ascii="Courier New" w:hAnsi="Courier New" w:cs="Courier New"/>
          <w:lang w:eastAsia="ru-RU"/>
        </w:rPr>
        <w:t>24</w:t>
      </w:r>
    </w:p>
    <w:p w:rsidR="00A251B6" w:rsidRPr="00386D3C" w:rsidRDefault="00A251B6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A251B6" w:rsidRDefault="00A251B6" w:rsidP="00A251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251B6">
        <w:rPr>
          <w:rFonts w:ascii="Arial" w:hAnsi="Arial" w:cs="Arial"/>
          <w:b/>
          <w:sz w:val="24"/>
          <w:szCs w:val="24"/>
          <w:lang w:eastAsia="ru-RU"/>
        </w:rPr>
        <w:t xml:space="preserve">Перечень первичных средств пожаротушения </w:t>
      </w:r>
    </w:p>
    <w:p w:rsidR="00BF38C9" w:rsidRPr="00A251B6" w:rsidRDefault="00A251B6" w:rsidP="00A25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51B6">
        <w:rPr>
          <w:rFonts w:ascii="Arial" w:hAnsi="Arial" w:cs="Arial"/>
          <w:b/>
          <w:sz w:val="24"/>
          <w:szCs w:val="24"/>
          <w:lang w:eastAsia="ru-RU"/>
        </w:rPr>
        <w:t>для жилых индивидуальных домов</w:t>
      </w:r>
    </w:p>
    <w:p w:rsidR="00A251B6" w:rsidRDefault="00A251B6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5948"/>
        <w:gridCol w:w="2556"/>
      </w:tblGrid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аименование первичных средст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Количество (шт.)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опата штыкова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Default="00646A30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опата совкова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Вед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Багор (ло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Топ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крывало для изоляции очага возгорания размером не менее 1х1 м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FD4BAE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естница приставная (достающая до карниза дом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FD4BA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Ящик с песком</w:t>
            </w:r>
            <w:r>
              <w:rPr>
                <w:rFonts w:ascii="Courier New" w:hAnsi="Courier New" w:cs="Courier New"/>
                <w:lang w:eastAsia="ru-RU"/>
              </w:rPr>
              <w:t xml:space="preserve"> объемом в зависимости от размера с</w:t>
            </w:r>
            <w:r w:rsidR="00FD4BAE">
              <w:rPr>
                <w:rFonts w:ascii="Courier New" w:hAnsi="Courier New" w:cs="Courier New"/>
                <w:lang w:eastAsia="ru-RU"/>
              </w:rPr>
              <w:t>тро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C8496E">
              <w:rPr>
                <w:rFonts w:ascii="Courier New" w:hAnsi="Courier New" w:cs="Courier New"/>
                <w:b/>
                <w:lang w:eastAsia="ru-RU"/>
              </w:rPr>
              <w:t>Запас воды в доступном мест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FD4BAE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Емкость с водой не менее 2</w:t>
            </w:r>
            <w:r w:rsidRPr="00C8496E">
              <w:rPr>
                <w:rFonts w:ascii="Courier New" w:hAnsi="Courier New" w:cs="Courier New"/>
                <w:lang w:eastAsia="ru-RU"/>
              </w:rPr>
              <w:t>00 литров</w:t>
            </w:r>
            <w:r>
              <w:rPr>
                <w:rFonts w:ascii="Courier New" w:hAnsi="Courier New" w:cs="Courier New"/>
                <w:lang w:eastAsia="ru-RU"/>
              </w:rPr>
              <w:t xml:space="preserve"> или огнетушитель порошковый (ОП-5)</w:t>
            </w:r>
            <w:r w:rsidRPr="00C8496E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</w:tbl>
    <w:p w:rsidR="00FD4BAE" w:rsidRDefault="00FD4BAE">
      <w:pPr>
        <w:rPr>
          <w:rFonts w:ascii="Arial" w:hAnsi="Arial" w:cs="Arial"/>
          <w:sz w:val="24"/>
          <w:szCs w:val="24"/>
        </w:rPr>
      </w:pPr>
    </w:p>
    <w:p w:rsidR="00FD4BAE" w:rsidRPr="00FD4BAE" w:rsidRDefault="00FD4BAE" w:rsidP="00FD4BAE">
      <w:pPr>
        <w:jc w:val="both"/>
        <w:rPr>
          <w:rFonts w:ascii="Arial" w:hAnsi="Arial" w:cs="Arial"/>
          <w:sz w:val="24"/>
          <w:szCs w:val="24"/>
        </w:rPr>
      </w:pPr>
      <w:r w:rsidRPr="00FD4BAE">
        <w:rPr>
          <w:rFonts w:ascii="Arial" w:hAnsi="Arial" w:cs="Arial"/>
          <w:b/>
          <w:sz w:val="24"/>
          <w:szCs w:val="24"/>
        </w:rPr>
        <w:t>Примечание:</w:t>
      </w:r>
      <w:r w:rsidRPr="00FD4BAE">
        <w:rPr>
          <w:rFonts w:ascii="Arial" w:hAnsi="Arial" w:cs="Arial"/>
          <w:sz w:val="24"/>
          <w:szCs w:val="24"/>
        </w:rPr>
        <w:t xml:space="preserve"> Первичные средства пожаротушения должны быть размещены компактно в месте, легкодоступном для использования в случае пожара.</w:t>
      </w:r>
    </w:p>
    <w:sectPr w:rsidR="00FD4BAE" w:rsidRPr="00FD4BAE" w:rsidSect="00402E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00" w:rsidRDefault="00283700" w:rsidP="00402ED9">
      <w:pPr>
        <w:spacing w:after="0" w:line="240" w:lineRule="auto"/>
      </w:pPr>
      <w:r>
        <w:separator/>
      </w:r>
    </w:p>
  </w:endnote>
  <w:endnote w:type="continuationSeparator" w:id="0">
    <w:p w:rsidR="00283700" w:rsidRDefault="00283700" w:rsidP="0040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00" w:rsidRDefault="00283700" w:rsidP="00402ED9">
      <w:pPr>
        <w:spacing w:after="0" w:line="240" w:lineRule="auto"/>
      </w:pPr>
      <w:r>
        <w:separator/>
      </w:r>
    </w:p>
  </w:footnote>
  <w:footnote w:type="continuationSeparator" w:id="0">
    <w:p w:rsidR="00283700" w:rsidRDefault="00283700" w:rsidP="0040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D9" w:rsidRDefault="00402ED9">
    <w:pPr>
      <w:pStyle w:val="a8"/>
      <w:jc w:val="center"/>
    </w:pPr>
  </w:p>
  <w:p w:rsidR="00402ED9" w:rsidRDefault="00402E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F079A"/>
    <w:multiLevelType w:val="hybridMultilevel"/>
    <w:tmpl w:val="A96AF918"/>
    <w:lvl w:ilvl="0" w:tplc="6542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B"/>
    <w:rsid w:val="00064384"/>
    <w:rsid w:val="00083F91"/>
    <w:rsid w:val="001A36AB"/>
    <w:rsid w:val="001E4C8D"/>
    <w:rsid w:val="00214AF7"/>
    <w:rsid w:val="00245A31"/>
    <w:rsid w:val="00283700"/>
    <w:rsid w:val="00386D3C"/>
    <w:rsid w:val="003D6092"/>
    <w:rsid w:val="00402ED9"/>
    <w:rsid w:val="004D7749"/>
    <w:rsid w:val="00596BF9"/>
    <w:rsid w:val="00646A30"/>
    <w:rsid w:val="006D2095"/>
    <w:rsid w:val="0070668A"/>
    <w:rsid w:val="007222A3"/>
    <w:rsid w:val="007E5013"/>
    <w:rsid w:val="009353DC"/>
    <w:rsid w:val="0096262D"/>
    <w:rsid w:val="009D1300"/>
    <w:rsid w:val="00A00A55"/>
    <w:rsid w:val="00A251B6"/>
    <w:rsid w:val="00A8548D"/>
    <w:rsid w:val="00B2614E"/>
    <w:rsid w:val="00B64F96"/>
    <w:rsid w:val="00B66ED0"/>
    <w:rsid w:val="00B90328"/>
    <w:rsid w:val="00BF38C9"/>
    <w:rsid w:val="00C729E7"/>
    <w:rsid w:val="00C8496E"/>
    <w:rsid w:val="00D522C3"/>
    <w:rsid w:val="00DE496C"/>
    <w:rsid w:val="00E40347"/>
    <w:rsid w:val="00FD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2B44"/>
  <w15:docId w15:val="{82E4DA92-263A-4179-9C5C-1E36A6C0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A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D3C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ED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ED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6D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D%D0%9F%D0%90%20%D1%81%D0%B5%D0%BB%D1%8C%D1%81%D0%BA%D0%BE%D0%B3%D0%BE%20%D0%BF%D0%BE%D1%81%D0%B5%D0%BB%D0%B5%D0%BD%D0%B8%D1%8F%20%D0%BE%20%D0%BF%D0%BE%D1%80%D1%8F%D0%B4%D0%BA%D0%B5%20%D0%BF%D1%80%D0%B8%D0%BC%D0%B5%D0%BD%D0%B5%D0%BD%D0%B8%D1%8F%20%D0%B2%D0%B7%D1%8B%D1%81%D0%BA%D0%B0%D0%BD%D0%B8%D0%B9%2C%20%D0%BF%D1%80%D0%B5%D0%B4%D1%83%D1%81%D0%BC%D0%BE%D1%82%D1%80%D0%B5%D0%BD%D0%BD%D1%8B%D1%85%20%D1%81%D1%82.14.1%2C%2015%20%D0%A4%D0%97%20-%20%E2%84%9625&amp;url=http%3A%2F%2Fwww.volga-adm.ru%2Ffiles%2Fadm_2013_vzysk.doc&amp;fmode=envelope&amp;lr=63&amp;mime=doc&amp;l10n=ru&amp;sign=ac49d758c8daa57ae125af98a9d57525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B1C2-7803-469A-93AB-D6E7302B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0-03-15T05:58:00Z</cp:lastPrinted>
  <dcterms:created xsi:type="dcterms:W3CDTF">2020-04-14T08:09:00Z</dcterms:created>
  <dcterms:modified xsi:type="dcterms:W3CDTF">2020-04-14T08:09:00Z</dcterms:modified>
</cp:coreProperties>
</file>